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05" w:rsidRDefault="00503F05" w:rsidP="00503F05">
      <w:pPr>
        <w:pStyle w:val="Domylnie"/>
        <w:ind w:left="6237"/>
        <w:rPr>
          <w:sz w:val="22"/>
        </w:rPr>
      </w:pPr>
      <w:r>
        <w:rPr>
          <w:sz w:val="22"/>
        </w:rPr>
        <w:t xml:space="preserve">                 ...........................................</w:t>
      </w:r>
    </w:p>
    <w:p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  (miejscowość i data)</w:t>
      </w:r>
    </w:p>
    <w:p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:rsidR="00503F05" w:rsidRPr="006658F3" w:rsidRDefault="00503F05" w:rsidP="00503F05">
      <w:pPr>
        <w:pStyle w:val="Domylnie"/>
        <w:ind w:left="6096" w:firstLine="701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Starosta Włocławski</w:t>
      </w:r>
    </w:p>
    <w:p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ul. Cyganka 28</w:t>
      </w:r>
    </w:p>
    <w:p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87-800 Włocławek</w:t>
      </w:r>
    </w:p>
    <w:p w:rsidR="00503F05" w:rsidRDefault="00503F05" w:rsidP="00503F05">
      <w:pPr>
        <w:pStyle w:val="Domylnie"/>
        <w:rPr>
          <w:b/>
          <w:sz w:val="32"/>
        </w:rPr>
      </w:pP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:rsidR="00503F05" w:rsidRDefault="00503F05" w:rsidP="00503F05">
      <w:pPr>
        <w:pStyle w:val="Domylnie"/>
        <w:jc w:val="center"/>
        <w:rPr>
          <w:b/>
          <w:u w:val="single"/>
        </w:rPr>
      </w:pPr>
    </w:p>
    <w:p w:rsidR="00503F05" w:rsidRDefault="00503F05" w:rsidP="00503F05">
      <w:pPr>
        <w:pStyle w:val="Domylnie"/>
        <w:jc w:val="center"/>
        <w:rPr>
          <w:b/>
        </w:rPr>
      </w:pPr>
      <w:r>
        <w:rPr>
          <w:b/>
        </w:rPr>
        <w:t>zamiaru budowy / wykonania robót nie wymagających pozwolenia na budowę</w:t>
      </w:r>
    </w:p>
    <w:p w:rsidR="00503F05" w:rsidRDefault="00503F05" w:rsidP="00503F05">
      <w:pPr>
        <w:pStyle w:val="Domylnie"/>
        <w:jc w:val="center"/>
      </w:pPr>
    </w:p>
    <w:p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ind w:left="0"/>
        <w:rPr>
          <w:sz w:val="24"/>
        </w:rPr>
      </w:pPr>
    </w:p>
    <w:p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(tj.: Dz. U. z 201</w:t>
      </w:r>
      <w:r w:rsidR="001F54CB">
        <w:rPr>
          <w:color w:val="auto"/>
          <w:sz w:val="22"/>
        </w:rPr>
        <w:t>8</w:t>
      </w:r>
      <w:r>
        <w:rPr>
          <w:color w:val="auto"/>
          <w:sz w:val="22"/>
        </w:rPr>
        <w:t xml:space="preserve"> r., poz. </w:t>
      </w:r>
      <w:r w:rsidR="001F54CB">
        <w:rPr>
          <w:color w:val="auto"/>
          <w:sz w:val="22"/>
        </w:rPr>
        <w:t>1202</w:t>
      </w:r>
      <w:r>
        <w:rPr>
          <w:color w:val="auto"/>
          <w:sz w:val="22"/>
        </w:rPr>
        <w:t xml:space="preserve"> z 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>. zm.) zgłaszam zamiar budowy/ wykonania robót budowlanych: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:rsidR="00503F05" w:rsidRDefault="00503F05" w:rsidP="00503F05">
      <w:pPr>
        <w:pStyle w:val="FR3"/>
        <w:ind w:left="0"/>
        <w:rPr>
          <w:b/>
          <w:sz w:val="24"/>
        </w:rPr>
      </w:pPr>
    </w:p>
    <w:p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:rsidR="00503F05" w:rsidRPr="006658F3" w:rsidRDefault="00503F05" w:rsidP="00503F05">
      <w:pPr>
        <w:pStyle w:val="Domylnie"/>
        <w:spacing w:before="260"/>
        <w:rPr>
          <w:b/>
          <w:sz w:val="20"/>
        </w:rPr>
      </w:pPr>
      <w:r w:rsidRPr="006658F3">
        <w:rPr>
          <w:b/>
          <w:sz w:val="20"/>
        </w:rPr>
        <w:t xml:space="preserve">UWAGA! </w:t>
      </w:r>
    </w:p>
    <w:p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Do wykonywania robót budowlanych można </w:t>
      </w:r>
      <w:r w:rsidR="001F0FE6">
        <w:rPr>
          <w:b/>
          <w:i/>
          <w:sz w:val="20"/>
        </w:rPr>
        <w:t>przystąpić, jeżeli w terminie 21</w:t>
      </w:r>
      <w:r w:rsidRPr="006658F3">
        <w:rPr>
          <w:b/>
          <w:i/>
          <w:sz w:val="20"/>
        </w:rPr>
        <w:t xml:space="preserve"> dni od dnia doręczenia zgłoszenia właściwy organ nie wniesie, w drodze decyzji sprzeciwu.</w:t>
      </w:r>
    </w:p>
    <w:p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Zgłoszenie robót budowlanych wygasa, jeżeli roboty nie zostały rozpoczęte przed upływem 3 lat </w:t>
      </w:r>
      <w:r>
        <w:rPr>
          <w:b/>
          <w:i/>
          <w:sz w:val="20"/>
        </w:rPr>
        <w:t>od określonego</w:t>
      </w:r>
      <w:r w:rsidRPr="006658F3">
        <w:rPr>
          <w:b/>
          <w:i/>
          <w:sz w:val="20"/>
        </w:rPr>
        <w:t xml:space="preserve"> w zgłoszeniu terminu ich rozpoczęcia.</w:t>
      </w:r>
    </w:p>
    <w:p w:rsidR="00503F05" w:rsidRPr="006658F3" w:rsidRDefault="00503F05" w:rsidP="00503F05">
      <w:pPr>
        <w:jc w:val="both"/>
        <w:rPr>
          <w:b/>
          <w:i/>
          <w:sz w:val="18"/>
          <w:szCs w:val="18"/>
        </w:rPr>
      </w:pPr>
      <w:r w:rsidRPr="006658F3">
        <w:rPr>
          <w:b/>
          <w:sz w:val="18"/>
          <w:szCs w:val="18"/>
        </w:rPr>
        <w:t>Do wniosku dołączam</w:t>
      </w:r>
      <w:r w:rsidRPr="006658F3">
        <w:rPr>
          <w:b/>
          <w:position w:val="7"/>
          <w:sz w:val="18"/>
          <w:szCs w:val="18"/>
        </w:rPr>
        <w:t>1</w:t>
      </w:r>
      <w:r w:rsidRPr="006658F3">
        <w:rPr>
          <w:b/>
          <w:sz w:val="18"/>
          <w:szCs w:val="18"/>
        </w:rPr>
        <w:t>:</w:t>
      </w:r>
    </w:p>
    <w:p w:rsidR="00503F05" w:rsidRPr="006039C8" w:rsidRDefault="00503F05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 w:rsidRPr="006039C8">
        <w:rPr>
          <w:sz w:val="18"/>
          <w:szCs w:val="18"/>
        </w:rPr>
        <w:t>oświadczenie o posiadanym prawie do dysponowania nieruchomością, na cele budowlane,</w:t>
      </w:r>
    </w:p>
    <w:p w:rsidR="00503F05" w:rsidRPr="006039C8" w:rsidRDefault="00503F05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 w:rsidRPr="006039C8">
        <w:rPr>
          <w:sz w:val="18"/>
          <w:szCs w:val="18"/>
        </w:rPr>
        <w:t>szkice, rysunki lub projekt,</w:t>
      </w:r>
    </w:p>
    <w:p w:rsidR="00D15949" w:rsidRDefault="00503F05" w:rsidP="00D159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039C8">
        <w:rPr>
          <w:rFonts w:ascii="Times New Roman" w:hAnsi="Times New Roman" w:cs="Times New Roman"/>
          <w:sz w:val="18"/>
          <w:szCs w:val="18"/>
        </w:rPr>
        <w:t xml:space="preserve">mapę </w:t>
      </w:r>
      <w:proofErr w:type="spellStart"/>
      <w:r w:rsidRPr="006039C8">
        <w:rPr>
          <w:rFonts w:ascii="Times New Roman" w:hAnsi="Times New Roman" w:cs="Times New Roman"/>
          <w:sz w:val="18"/>
          <w:szCs w:val="18"/>
        </w:rPr>
        <w:t>sytuacyjno</w:t>
      </w:r>
      <w:proofErr w:type="spellEnd"/>
      <w:r w:rsidRPr="006039C8">
        <w:rPr>
          <w:rFonts w:ascii="Times New Roman" w:hAnsi="Times New Roman" w:cs="Times New Roman"/>
          <w:sz w:val="18"/>
          <w:szCs w:val="18"/>
        </w:rPr>
        <w:t xml:space="preserve"> - wysokościową z zaznaczoną lokalizacją obiektu wraz z odległościami od granic lub projekt zagospodarowania terenu na mapie do celów projektowych w zależności od potrzeb (podać wymiary, odległości od granic sąsiednich, 3m ścianą pełną, 4m z otworami okiennymi, drzwiowymi);</w:t>
      </w:r>
    </w:p>
    <w:p w:rsidR="00503F05" w:rsidRPr="00D15949" w:rsidRDefault="00503F05" w:rsidP="00D15949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15949">
        <w:rPr>
          <w:sz w:val="18"/>
          <w:szCs w:val="18"/>
        </w:rPr>
        <w:t>decyzję o wyłączeniu gruntów w z produkcji rolnej lub zaświadczenie o braku konieczności wyłączenia gruntów z produkcji rolnej</w:t>
      </w:r>
      <w:r w:rsidR="00D15949" w:rsidRPr="00D15949">
        <w:rPr>
          <w:sz w:val="18"/>
          <w:szCs w:val="18"/>
        </w:rPr>
        <w:t>;</w:t>
      </w:r>
    </w:p>
    <w:p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a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, 2d na działkach niezabudowanych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uzgodnienia, opinie z pozwoleniami, wymagane odrębnymi przepisami.</w:t>
      </w:r>
    </w:p>
    <w:p w:rsidR="00D15949" w:rsidRPr="006039C8" w:rsidRDefault="00D15949" w:rsidP="00D15949">
      <w:pPr>
        <w:pStyle w:val="Domylnie"/>
        <w:ind w:left="426"/>
        <w:jc w:val="both"/>
        <w:rPr>
          <w:sz w:val="18"/>
          <w:szCs w:val="18"/>
        </w:rPr>
      </w:pPr>
    </w:p>
    <w:p w:rsidR="00503F05" w:rsidRDefault="00503F05" w:rsidP="00503F05">
      <w:pPr>
        <w:pStyle w:val="WW-Tekstpodstawowywcity3"/>
        <w:jc w:val="both"/>
        <w:rPr>
          <w:b/>
          <w:color w:val="auto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:rsidR="00503F05" w:rsidRPr="005F78A9" w:rsidRDefault="00503F05" w:rsidP="00503F05">
      <w:pPr>
        <w:pStyle w:val="Domylnie"/>
        <w:rPr>
          <w:sz w:val="12"/>
        </w:rPr>
      </w:pPr>
      <w:r w:rsidRPr="005F78A9">
        <w:rPr>
          <w:b/>
          <w:position w:val="5"/>
          <w:sz w:val="10"/>
        </w:rPr>
        <w:t>1/</w:t>
      </w:r>
      <w:r w:rsidRPr="005F78A9">
        <w:rPr>
          <w:sz w:val="18"/>
        </w:rPr>
        <w:t>właściwe podkreślić</w:t>
      </w:r>
    </w:p>
    <w:p w:rsidR="00503F05" w:rsidRDefault="00503F05" w:rsidP="00503F05">
      <w:pPr>
        <w:pStyle w:val="Domylnie"/>
        <w:ind w:left="6237"/>
        <w:rPr>
          <w:sz w:val="26"/>
        </w:rPr>
      </w:pPr>
    </w:p>
    <w:p w:rsidR="00503F05" w:rsidRDefault="00503F05" w:rsidP="00503F05">
      <w:pPr>
        <w:pStyle w:val="Domylnie"/>
        <w:ind w:left="6237"/>
        <w:rPr>
          <w:sz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2"/>
        </w:rPr>
        <w:t xml:space="preserve">    ...........................................</w:t>
      </w:r>
    </w:p>
    <w:p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>(miejscowość i data)</w:t>
      </w:r>
    </w:p>
    <w:p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:rsidR="00503F05" w:rsidRPr="00025EE4" w:rsidRDefault="00503F05" w:rsidP="00D15949">
      <w:pPr>
        <w:pStyle w:val="Domylnie"/>
        <w:ind w:left="6372" w:firstLine="433"/>
        <w:rPr>
          <w:b/>
        </w:rPr>
      </w:pPr>
      <w:r w:rsidRPr="00025EE4">
        <w:rPr>
          <w:b/>
        </w:rPr>
        <w:t>Starosta Włocławski</w:t>
      </w:r>
    </w:p>
    <w:p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ul. Cyganka 28</w:t>
      </w:r>
    </w:p>
    <w:p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87-800 Włocławek</w:t>
      </w:r>
    </w:p>
    <w:p w:rsidR="00503F05" w:rsidRDefault="00503F05" w:rsidP="00503F05">
      <w:pPr>
        <w:pStyle w:val="Domylnie"/>
        <w:rPr>
          <w:b/>
          <w:sz w:val="32"/>
        </w:rPr>
      </w:pP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:rsidR="00503F05" w:rsidRDefault="00503F05" w:rsidP="00503F05">
      <w:pPr>
        <w:pStyle w:val="Domylnie"/>
        <w:jc w:val="center"/>
        <w:rPr>
          <w:b/>
          <w:u w:val="single"/>
        </w:rPr>
      </w:pP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amiaru budowy przydomowej oczyszczalni ścieków o wydajności do 7,5 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 xml:space="preserve"> / dobę, </w:t>
      </w:r>
    </w:p>
    <w:p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biorników bezodpływowych na nieczystości ciekłe o pojemności do 10 m</w:t>
      </w:r>
      <w:r w:rsidRPr="002626A9">
        <w:rPr>
          <w:b/>
          <w:u w:val="single"/>
          <w:vertAlign w:val="superscript"/>
        </w:rPr>
        <w:t>3</w:t>
      </w:r>
    </w:p>
    <w:p w:rsidR="00503F05" w:rsidRDefault="00503F05" w:rsidP="00503F05">
      <w:pPr>
        <w:pStyle w:val="Domylnie"/>
        <w:jc w:val="center"/>
        <w:rPr>
          <w:sz w:val="22"/>
        </w:rPr>
      </w:pPr>
    </w:p>
    <w:p w:rsidR="00503F05" w:rsidRDefault="00503F05" w:rsidP="00503F05">
      <w:pPr>
        <w:pStyle w:val="Domylnie"/>
        <w:jc w:val="center"/>
      </w:pPr>
    </w:p>
    <w:p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ind w:left="0"/>
        <w:rPr>
          <w:sz w:val="24"/>
        </w:rPr>
      </w:pPr>
    </w:p>
    <w:p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(tj.: Dz. U. z 201</w:t>
      </w:r>
      <w:r w:rsidR="001F54CB">
        <w:rPr>
          <w:color w:val="auto"/>
          <w:sz w:val="22"/>
        </w:rPr>
        <w:t>8</w:t>
      </w:r>
      <w:r>
        <w:rPr>
          <w:color w:val="auto"/>
          <w:sz w:val="22"/>
        </w:rPr>
        <w:t xml:space="preserve"> r., poz. </w:t>
      </w:r>
      <w:r w:rsidR="001F54CB">
        <w:rPr>
          <w:color w:val="auto"/>
          <w:sz w:val="22"/>
        </w:rPr>
        <w:t>1202</w:t>
      </w:r>
      <w:r>
        <w:rPr>
          <w:color w:val="auto"/>
          <w:sz w:val="22"/>
        </w:rPr>
        <w:t xml:space="preserve"> z 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>. zm.) zgłaszam zamiar budowy przydomowej oczyszczalni ścieków (o wydajności do 7,5 m</w:t>
      </w:r>
      <w:r>
        <w:rPr>
          <w:color w:val="auto"/>
          <w:sz w:val="22"/>
          <w:vertAlign w:val="superscript"/>
        </w:rPr>
        <w:t>3</w:t>
      </w:r>
      <w:r>
        <w:rPr>
          <w:color w:val="auto"/>
          <w:sz w:val="22"/>
        </w:rPr>
        <w:t xml:space="preserve"> / dobę)</w:t>
      </w:r>
      <w:r w:rsidR="00D15949">
        <w:rPr>
          <w:color w:val="auto"/>
          <w:sz w:val="22"/>
        </w:rPr>
        <w:t>/szamba szczelnego: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w miejscowości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gmina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nr działki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poziom wód gruntowych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rodzaj gleby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Wcicietekstu"/>
        <w:ind w:left="0"/>
        <w:jc w:val="both"/>
        <w:rPr>
          <w:color w:val="auto"/>
        </w:rPr>
      </w:pPr>
    </w:p>
    <w:p w:rsidR="00503F05" w:rsidRDefault="00503F05" w:rsidP="00503F05">
      <w:pPr>
        <w:pStyle w:val="FR3"/>
        <w:ind w:left="0"/>
        <w:rPr>
          <w:b/>
          <w:sz w:val="24"/>
        </w:rPr>
      </w:pPr>
    </w:p>
    <w:p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</w:t>
      </w:r>
    </w:p>
    <w:p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:rsidR="00503F05" w:rsidRPr="009C298D" w:rsidRDefault="00503F05" w:rsidP="00503F05">
      <w:pPr>
        <w:pStyle w:val="Domylnie"/>
        <w:jc w:val="both"/>
        <w:rPr>
          <w:b/>
          <w:i/>
          <w:sz w:val="22"/>
        </w:rPr>
      </w:pPr>
      <w:r w:rsidRPr="009C298D">
        <w:rPr>
          <w:b/>
          <w:i/>
          <w:sz w:val="22"/>
        </w:rPr>
        <w:t xml:space="preserve">Zgłoszenie robót budowlanych wygasa, jeżeli roboty nie zostały rozpoczęte przed upływem </w:t>
      </w:r>
      <w:r>
        <w:rPr>
          <w:b/>
          <w:i/>
          <w:sz w:val="22"/>
        </w:rPr>
        <w:t>3</w:t>
      </w:r>
      <w:r w:rsidRPr="009C298D">
        <w:rPr>
          <w:b/>
          <w:i/>
          <w:sz w:val="22"/>
        </w:rPr>
        <w:t xml:space="preserve"> lat </w:t>
      </w:r>
      <w:r>
        <w:rPr>
          <w:b/>
          <w:i/>
          <w:sz w:val="22"/>
        </w:rPr>
        <w:t xml:space="preserve"> </w:t>
      </w:r>
      <w:r w:rsidRPr="009C298D">
        <w:rPr>
          <w:b/>
          <w:i/>
          <w:sz w:val="22"/>
        </w:rPr>
        <w:t>od określonego w zgłoszeniu terminu ich rozpoczęcia.</w:t>
      </w:r>
    </w:p>
    <w:p w:rsidR="00503F05" w:rsidRPr="00D15949" w:rsidRDefault="00503F05" w:rsidP="00503F05">
      <w:pPr>
        <w:pStyle w:val="Domylnie"/>
        <w:rPr>
          <w:b/>
          <w:sz w:val="22"/>
        </w:rPr>
      </w:pPr>
    </w:p>
    <w:p w:rsidR="00D15949" w:rsidRPr="00D15949" w:rsidRDefault="00D15949" w:rsidP="00D15949">
      <w:pPr>
        <w:pStyle w:val="Domylnie"/>
        <w:rPr>
          <w:b/>
          <w:sz w:val="20"/>
        </w:rPr>
      </w:pPr>
      <w:r w:rsidRPr="00D15949">
        <w:rPr>
          <w:b/>
          <w:sz w:val="20"/>
        </w:rPr>
        <w:t>Do wniosku dołączam: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1)</w:t>
      </w:r>
      <w:r w:rsidRPr="00D15949">
        <w:rPr>
          <w:sz w:val="20"/>
        </w:rPr>
        <w:tab/>
        <w:t>oświadczenie o posiadanym prawie do dysponowania nieruchomością, na cele budowlane,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2)</w:t>
      </w:r>
      <w:r w:rsidRPr="00D15949">
        <w:rPr>
          <w:sz w:val="20"/>
        </w:rPr>
        <w:tab/>
        <w:t>zgoda współwłaściciela</w:t>
      </w:r>
    </w:p>
    <w:p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3)</w:t>
      </w:r>
      <w:r w:rsidRPr="00D15949">
        <w:rPr>
          <w:sz w:val="20"/>
        </w:rPr>
        <w:tab/>
        <w:t>mapa zasadniczą z lokalizacją zgłaszanego urządzenia wraz z zwymiarowaniem odległości od granic działki                           i istniejącej zabudowy zgodnie z wymogami rozporządzenia Ministra Infrastruktury z dnia 12 kwietnia 2002 r.                    w sprawie warunków technicznych, jakim powinny odpowiadać budynki i ich usytuowanie (Dz. U. z 2015 r. Nr 1422)</w:t>
      </w:r>
    </w:p>
    <w:p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4)</w:t>
      </w:r>
      <w:r w:rsidRPr="00D15949">
        <w:rPr>
          <w:sz w:val="20"/>
        </w:rPr>
        <w:tab/>
        <w:t>zaświadczenie gestora sieci kanalizacji o braku możliwości podłączenia nieruchomości do sieci kanalizacji lub decyzję o warunkach zabudowy na budowę przydomowej oczyszczalni ścieków lub szamba, oraz w przypadku budowy przydomowej oczyszczalni ścieków zaświadczenie z gminy czy działka jest objęta obszarem aglomeracji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5)</w:t>
      </w:r>
      <w:r w:rsidRPr="00D15949">
        <w:rPr>
          <w:sz w:val="20"/>
        </w:rPr>
        <w:tab/>
        <w:t>odpowiednie rysunki, opis sposobu wykonania, opis sposobu działania (prospekt), aprobata techniczna</w:t>
      </w:r>
    </w:p>
    <w:p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6)</w:t>
      </w:r>
      <w:r w:rsidRPr="00D15949">
        <w:rPr>
          <w:sz w:val="20"/>
        </w:rPr>
        <w:tab/>
        <w:t>pozwolenie wodnoprawne wymagane odrębnymi przepisami</w:t>
      </w:r>
    </w:p>
    <w:p w:rsid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7)</w:t>
      </w:r>
      <w:r w:rsidRPr="00D15949">
        <w:rPr>
          <w:sz w:val="20"/>
        </w:rPr>
        <w:tab/>
        <w:t>po zakończeniu budowy przydomowej oczyszczalni ścieków i szamba należy zgłosić ten fakt do właściwego Urzędu Gminy.</w:t>
      </w:r>
    </w:p>
    <w:p w:rsidR="00503F05" w:rsidRDefault="00503F05" w:rsidP="00503F05">
      <w:pPr>
        <w:pStyle w:val="WW-Tekstpodstawowywcity3"/>
        <w:jc w:val="both"/>
        <w:rPr>
          <w:b/>
          <w:color w:val="auto"/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(podpis zgłaszającego)   </w:t>
      </w:r>
      <w:r>
        <w:rPr>
          <w:b/>
          <w:i/>
          <w:sz w:val="20"/>
        </w:rPr>
        <w:t xml:space="preserve">                       </w:t>
      </w: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(tel. kontaktowy)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….……....................... 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(miejscowość i data)</w:t>
      </w:r>
    </w:p>
    <w:p w:rsidR="00503F05" w:rsidRDefault="00503F05" w:rsidP="00503F05">
      <w:pPr>
        <w:pStyle w:val="HTML-wstpniesformatowany1"/>
        <w:rPr>
          <w:rFonts w:ascii="Times New Roman" w:hAnsi="Times New Roman"/>
          <w:b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</w:rPr>
      </w:pPr>
    </w:p>
    <w:p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Starosta Włocławski</w:t>
      </w:r>
    </w:p>
    <w:p w:rsidR="00D15949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ul. Cyganka 28</w:t>
      </w:r>
    </w:p>
    <w:p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87-800 Włocławek</w:t>
      </w:r>
    </w:p>
    <w:p w:rsidR="00503F05" w:rsidRDefault="00503F05" w:rsidP="00503F05">
      <w:pPr>
        <w:spacing w:after="120" w:line="360" w:lineRule="auto"/>
        <w:rPr>
          <w:b/>
        </w:rPr>
      </w:pPr>
    </w:p>
    <w:p w:rsidR="00503F05" w:rsidRDefault="00503F05" w:rsidP="00503F05">
      <w:pPr>
        <w:pStyle w:val="Nagwek4"/>
      </w:pPr>
      <w:r>
        <w:t>Zgłoszenie zamiaru rozbiórki obiektu budowlanego</w:t>
      </w:r>
    </w:p>
    <w:p w:rsidR="00503F05" w:rsidRDefault="00503F05" w:rsidP="00503F05"/>
    <w:p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westor: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imię i nazwisko lub nazwa oraz adres)</w:t>
      </w:r>
    </w:p>
    <w:p w:rsidR="00503F05" w:rsidRDefault="00503F05" w:rsidP="00503F05">
      <w:pPr>
        <w:rPr>
          <w:rFonts w:ascii="Times New Roman" w:hAnsi="Times New Roman"/>
        </w:rPr>
      </w:pPr>
    </w:p>
    <w:p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a podstawie art. 31 ustawy z dnia 7 lipca 1994 r. - </w:t>
      </w:r>
      <w:r>
        <w:rPr>
          <w:rFonts w:ascii="Times New Roman" w:hAnsi="Times New Roman"/>
          <w:i/>
          <w:sz w:val="24"/>
        </w:rPr>
        <w:t>Prawo budowlane</w:t>
      </w:r>
      <w:r>
        <w:rPr>
          <w:rFonts w:ascii="Times New Roman" w:hAnsi="Times New Roman"/>
          <w:sz w:val="24"/>
        </w:rPr>
        <w:t xml:space="preserve"> (tj.: Dz. U. z 201</w:t>
      </w:r>
      <w:r w:rsidR="001F54C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r., poz. </w:t>
      </w:r>
      <w:r w:rsidR="001F54CB">
        <w:rPr>
          <w:rFonts w:ascii="Times New Roman" w:hAnsi="Times New Roman"/>
          <w:sz w:val="24"/>
        </w:rPr>
        <w:t>1202</w:t>
      </w:r>
      <w:r>
        <w:rPr>
          <w:rFonts w:ascii="Times New Roman" w:hAnsi="Times New Roman"/>
          <w:sz w:val="24"/>
        </w:rPr>
        <w:t xml:space="preserve"> </w:t>
      </w:r>
      <w:r w:rsidR="00D1594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</w:t>
      </w:r>
      <w:proofErr w:type="spellStart"/>
      <w:r>
        <w:rPr>
          <w:rFonts w:ascii="Times New Roman" w:hAnsi="Times New Roman"/>
          <w:sz w:val="24"/>
        </w:rPr>
        <w:t>późn</w:t>
      </w:r>
      <w:proofErr w:type="spellEnd"/>
      <w:r>
        <w:rPr>
          <w:rFonts w:ascii="Times New Roman" w:hAnsi="Times New Roman"/>
          <w:sz w:val="24"/>
        </w:rPr>
        <w:t xml:space="preserve">. zm.)  </w:t>
      </w:r>
      <w:r>
        <w:rPr>
          <w:rFonts w:ascii="Times New Roman" w:hAnsi="Times New Roman"/>
          <w:b/>
          <w:sz w:val="24"/>
          <w:u w:val="single"/>
        </w:rPr>
        <w:t>zgłaszam zamiar wykonania rozbiórki obiektu budowlanego</w:t>
      </w:r>
      <w:r>
        <w:rPr>
          <w:rFonts w:ascii="Times New Roman" w:hAnsi="Times New Roman"/>
          <w:sz w:val="24"/>
          <w:u w:val="single"/>
        </w:rPr>
        <w:t>:</w:t>
      </w:r>
    </w:p>
    <w:p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nazwa i rodzaj oraz adres całego zamierzenia budowlanego, rodzaj/-e obiektu/-ów bądź robót budowlanych, oznaczenie działki ewidencyjnej wg ewidencji gruntów i budynków poprzez określenie obrębu ewidencyjnego oraz numeru działki ewidencyjnej, sposób wykonania robót)</w:t>
      </w:r>
    </w:p>
    <w:p w:rsidR="00503F05" w:rsidRDefault="00503F05" w:rsidP="00503F05">
      <w:pPr>
        <w:pStyle w:val="HTML-wstpniesformatowany1"/>
        <w:jc w:val="center"/>
        <w:rPr>
          <w:rFonts w:ascii="Times New Roman" w:hAnsi="Times New Roman"/>
        </w:rPr>
      </w:pPr>
    </w:p>
    <w:p w:rsidR="00503F05" w:rsidRDefault="00503F05" w:rsidP="00503F05">
      <w:pPr>
        <w:pStyle w:val="HTML-wstpniesformatowany1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</w:rPr>
        <w:t>Prace zamierzam rozpocząć w dniu:.............................................................................................</w:t>
      </w:r>
      <w:r>
        <w:rPr>
          <w:rFonts w:ascii="Times New Roman" w:hAnsi="Times New Roman"/>
          <w:i/>
        </w:rPr>
        <w:t xml:space="preserve">                                      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b/>
          <w:i/>
        </w:rPr>
        <w:t xml:space="preserve">                            (termin rozpoczęcia</w:t>
      </w:r>
      <w:r w:rsidR="001F0FE6">
        <w:rPr>
          <w:rFonts w:ascii="Times New Roman" w:hAnsi="Times New Roman"/>
          <w:b/>
          <w:i/>
        </w:rPr>
        <w:t xml:space="preserve"> nie wcześniej niż po upływie 21</w:t>
      </w:r>
      <w:r>
        <w:rPr>
          <w:rFonts w:ascii="Times New Roman" w:hAnsi="Times New Roman"/>
          <w:b/>
          <w:i/>
        </w:rPr>
        <w:t xml:space="preserve"> dni od dnia złożenia zgłoszenia do Urzędu)</w:t>
      </w:r>
    </w:p>
    <w:p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w zgłoszeniu terminu ich rozpoczęcia.</w:t>
      </w:r>
    </w:p>
    <w:p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o wniosku dołączam: 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mapę </w:t>
      </w:r>
      <w:proofErr w:type="spellStart"/>
      <w:r>
        <w:rPr>
          <w:rFonts w:ascii="Times New Roman" w:hAnsi="Times New Roman"/>
          <w:sz w:val="24"/>
        </w:rPr>
        <w:t>sytuacyjno</w:t>
      </w:r>
      <w:proofErr w:type="spellEnd"/>
      <w:r>
        <w:rPr>
          <w:rFonts w:ascii="Times New Roman" w:hAnsi="Times New Roman"/>
          <w:sz w:val="24"/>
        </w:rPr>
        <w:t xml:space="preserve"> – wysokościową z zaznaczoną lokalizacją budynku przewidzianego do rozbiórki, 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oświadczenie o posiadanym prawie do dysponowania nieruchomością na cele budowlane</w:t>
      </w:r>
      <w:r w:rsidR="00D15949">
        <w:rPr>
          <w:rFonts w:ascii="Times New Roman" w:hAnsi="Times New Roman"/>
          <w:sz w:val="24"/>
        </w:rPr>
        <w:t>,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opis sposobu wykonania robót rozbiórkowych</w:t>
      </w:r>
      <w:r w:rsidR="00D15949">
        <w:rPr>
          <w:rFonts w:ascii="Times New Roman" w:hAnsi="Times New Roman"/>
          <w:sz w:val="24"/>
        </w:rPr>
        <w:t>,</w:t>
      </w:r>
    </w:p>
    <w:p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zgoda właściciela obiektu – zgodnie z art. 33 ust. 4 pkt. 1 Prawa budowlanego</w:t>
      </w:r>
      <w:r w:rsidR="00D15949">
        <w:rPr>
          <w:rFonts w:ascii="Times New Roman" w:hAnsi="Times New Roman"/>
          <w:sz w:val="24"/>
        </w:rPr>
        <w:t>,</w:t>
      </w:r>
    </w:p>
    <w:p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zgoda współwłaściciela działki.</w:t>
      </w:r>
    </w:p>
    <w:p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...................................</w:t>
      </w:r>
    </w:p>
    <w:p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podpis inwestora lub osoby przez niego upoważnionej</w:t>
      </w:r>
    </w:p>
    <w:p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raz nr tel. kontaktowego)</w:t>
      </w:r>
    </w:p>
    <w:p w:rsidR="00B80482" w:rsidRDefault="00B80482" w:rsidP="00B80482">
      <w:pPr>
        <w:pStyle w:val="Domylnie"/>
        <w:ind w:left="6237"/>
        <w:rPr>
          <w:sz w:val="22"/>
        </w:rPr>
      </w:pPr>
      <w:r>
        <w:rPr>
          <w:sz w:val="22"/>
        </w:rPr>
        <w:tab/>
        <w:t xml:space="preserve">                 ...........................................</w:t>
      </w:r>
    </w:p>
    <w:p w:rsidR="00B80482" w:rsidRDefault="00B80482" w:rsidP="00B80482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          (miejscowość i data)</w:t>
      </w:r>
    </w:p>
    <w:p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:rsidR="00B80482" w:rsidRDefault="00B80482" w:rsidP="00B80482">
      <w:pPr>
        <w:pStyle w:val="Domylnie"/>
        <w:ind w:left="6096" w:firstLine="701"/>
        <w:rPr>
          <w:b/>
        </w:rPr>
      </w:pPr>
      <w:r>
        <w:rPr>
          <w:b/>
        </w:rPr>
        <w:t>Starosta Włocławski</w:t>
      </w:r>
    </w:p>
    <w:p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ul. Cyganka 28</w:t>
      </w:r>
    </w:p>
    <w:p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87-800 Włocławek</w:t>
      </w:r>
    </w:p>
    <w:p w:rsidR="00B80482" w:rsidRDefault="00B80482" w:rsidP="00B80482">
      <w:pPr>
        <w:pStyle w:val="Domylnie"/>
        <w:rPr>
          <w:b/>
          <w:sz w:val="32"/>
        </w:rPr>
      </w:pPr>
    </w:p>
    <w:p w:rsidR="00B80482" w:rsidRDefault="00B80482" w:rsidP="00B80482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:rsidR="00B80482" w:rsidRDefault="00B80482" w:rsidP="00B80482">
      <w:pPr>
        <w:pStyle w:val="Domylnie"/>
        <w:jc w:val="center"/>
        <w:rPr>
          <w:b/>
          <w:u w:val="single"/>
        </w:rPr>
      </w:pPr>
    </w:p>
    <w:p w:rsidR="00B80482" w:rsidRDefault="00B80482" w:rsidP="00B80482">
      <w:pPr>
        <w:pStyle w:val="Domylnie"/>
        <w:jc w:val="center"/>
        <w:rPr>
          <w:b/>
        </w:rPr>
      </w:pPr>
      <w:r>
        <w:rPr>
          <w:b/>
        </w:rPr>
        <w:t>zamiaru budowy przyłączy</w:t>
      </w:r>
    </w:p>
    <w:p w:rsidR="00B80482" w:rsidRDefault="00B80482" w:rsidP="00B80482">
      <w:pPr>
        <w:pStyle w:val="Domylnie"/>
        <w:jc w:val="center"/>
      </w:pPr>
    </w:p>
    <w:p w:rsidR="00B80482" w:rsidRDefault="00B80482" w:rsidP="00B80482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FR1"/>
        <w:ind w:left="0"/>
        <w:rPr>
          <w:sz w:val="24"/>
        </w:rPr>
      </w:pPr>
    </w:p>
    <w:p w:rsidR="00B80482" w:rsidRDefault="00B80482" w:rsidP="00B80482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:rsidR="00B80482" w:rsidRDefault="00B80482" w:rsidP="00B80482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(tj.: Dz. U. z 201</w:t>
      </w:r>
      <w:r w:rsidR="001F54CB">
        <w:rPr>
          <w:color w:val="auto"/>
          <w:sz w:val="22"/>
        </w:rPr>
        <w:t>8</w:t>
      </w:r>
      <w:r>
        <w:rPr>
          <w:color w:val="auto"/>
          <w:sz w:val="22"/>
        </w:rPr>
        <w:t xml:space="preserve"> r., poz. 1</w:t>
      </w:r>
      <w:r w:rsidR="001F54CB">
        <w:rPr>
          <w:color w:val="auto"/>
          <w:sz w:val="22"/>
        </w:rPr>
        <w:t>202</w:t>
      </w:r>
      <w:bookmarkStart w:id="0" w:name="_GoBack"/>
      <w:bookmarkEnd w:id="0"/>
      <w:r>
        <w:rPr>
          <w:color w:val="auto"/>
          <w:sz w:val="22"/>
        </w:rPr>
        <w:t xml:space="preserve"> z 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>. zm.) zgłaszam zamiar budowy/ wykonania robót budowlanych: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:rsidR="00B80482" w:rsidRDefault="00B80482" w:rsidP="00B80482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:rsidR="00B80482" w:rsidRDefault="00B80482" w:rsidP="00B80482">
      <w:pPr>
        <w:pStyle w:val="FR3"/>
        <w:ind w:left="0"/>
        <w:rPr>
          <w:b/>
          <w:sz w:val="24"/>
        </w:rPr>
      </w:pPr>
    </w:p>
    <w:p w:rsidR="00B80482" w:rsidRDefault="00B80482" w:rsidP="00B80482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:rsidR="00B80482" w:rsidRDefault="00B80482" w:rsidP="00B80482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:rsidR="00B80482" w:rsidRDefault="00B80482" w:rsidP="00B80482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Do wykonywania robót budowlanych można przystąpić, jeżeli w terminie 21 dni od dnia doręczenia zgłoszenia właściwy organ nie wniesie, w drodze decyzji sprzeciwu.</w:t>
      </w:r>
    </w:p>
    <w:p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               w zgłoszeniu terminu ich rozpoczęcia.</w:t>
      </w:r>
    </w:p>
    <w:p w:rsidR="00B80482" w:rsidRDefault="00B80482" w:rsidP="00B80482">
      <w:pPr>
        <w:pStyle w:val="Domylnie"/>
        <w:spacing w:before="260"/>
        <w:rPr>
          <w:b/>
          <w:sz w:val="14"/>
          <w:szCs w:val="14"/>
        </w:rPr>
      </w:pPr>
      <w:r>
        <w:rPr>
          <w:b/>
          <w:sz w:val="14"/>
          <w:szCs w:val="14"/>
        </w:rPr>
        <w:t>Do wniosku dołączam</w:t>
      </w:r>
      <w:r>
        <w:rPr>
          <w:b/>
          <w:position w:val="7"/>
          <w:sz w:val="14"/>
          <w:szCs w:val="14"/>
        </w:rPr>
        <w:t>1</w:t>
      </w:r>
      <w:r>
        <w:rPr>
          <w:b/>
          <w:sz w:val="14"/>
          <w:szCs w:val="14"/>
        </w:rPr>
        <w:t>: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oświadczenie o posiadanym prawie do dysponowania nieruchomością, na cele budowlane,</w:t>
      </w:r>
    </w:p>
    <w:p w:rsidR="00B80482" w:rsidRDefault="00B80482" w:rsidP="00B80482">
      <w:pPr>
        <w:numPr>
          <w:ilvl w:val="0"/>
          <w:numId w:val="17"/>
        </w:numPr>
        <w:spacing w:after="0" w:line="240" w:lineRule="auto"/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projekt zagospodarowania działki sporządzony na aktualnej mapie do celów projektowych wykonany przez osobę z odpowiednimi uprawnieniami budowlanymi. Dla instalacji zbiornikowej gazu płynnego z przyłączem dodatkowo uzgodniony z rzeczoznawcą ds. zabezpieczeń przeciwpożarowych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opis techniczny dla przyłącza, instalacji zbiornikowej gazu płynnego wraz z opisem do projektu zagospodarowania działki, wykonany przez projektanta posiadającego wymagane uprawnienia budowlane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 zależności od potrzeb, odpowiednie szkice i rysunki techniczne przyłącza i jego elementów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ozwolenia, uzgodnienia i opinie wymagane odrębnymi przepisami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arunki techniczne zasilania działki w media, wydane przez gestora sieci, od której realizowane jest przyłącze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rawo do dysponowania pasem drogi, ulicy do celów umieszczenia przyłącza w tym pasie i na czas wykonywania robót budowlanych w tym pasie,</w:t>
      </w:r>
    </w:p>
    <w:p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kserokopia uprawnień projektowych autora opracowania wraz z aktualnym zaświadczeniem o wpisie do Okręgowej Izby Inżynierów, o którym mowa w art. 12 ust. 7 ustawy Prawo budowlane</w:t>
      </w:r>
    </w:p>
    <w:p w:rsidR="00B80482" w:rsidRDefault="00B80482" w:rsidP="00B80482">
      <w:pPr>
        <w:pStyle w:val="WW-Tekstpodstawowywcity3"/>
        <w:jc w:val="both"/>
        <w:rPr>
          <w:b/>
          <w:color w:val="auto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B80482" w:rsidRDefault="00B80482" w:rsidP="00B80482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:rsidR="00B80482" w:rsidRDefault="00B80482" w:rsidP="00B80482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:rsidR="00B80482" w:rsidRDefault="00B80482" w:rsidP="00B80482">
      <w:pPr>
        <w:pStyle w:val="Domylnie"/>
        <w:rPr>
          <w:sz w:val="12"/>
        </w:rPr>
      </w:pPr>
      <w:r>
        <w:rPr>
          <w:b/>
          <w:position w:val="5"/>
          <w:sz w:val="10"/>
        </w:rPr>
        <w:t>1/</w:t>
      </w:r>
      <w:r>
        <w:rPr>
          <w:sz w:val="18"/>
        </w:rPr>
        <w:t>właściwe podkreślić</w:t>
      </w:r>
    </w:p>
    <w:p w:rsidR="00503F05" w:rsidRDefault="00503F05" w:rsidP="00FA5F2D">
      <w:pPr>
        <w:spacing w:after="0" w:line="240" w:lineRule="auto"/>
        <w:jc w:val="center"/>
        <w:rPr>
          <w:b/>
          <w:u w:val="single"/>
        </w:rPr>
      </w:pPr>
    </w:p>
    <w:p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A662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D1594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D1594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A662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A662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02C5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A6620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:rsidR="00D15949" w:rsidRDefault="00D15949" w:rsidP="0058522B">
      <w:pPr>
        <w:spacing w:before="120" w:after="60"/>
        <w:jc w:val="center"/>
        <w:rPr>
          <w:b/>
          <w:u w:val="single"/>
        </w:rPr>
      </w:pPr>
    </w:p>
    <w:p w:rsidR="0058522B" w:rsidRDefault="0058522B" w:rsidP="0058522B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JA UZUPEŁNIAJĄCA DO WNIOSKU O POZWOLENIE NA BUDOWĘ LUB ROZBIÓRKĘ ,ZGŁOSZENIA BUDOWY LUB PRZEBUDOWY BUDYNKU MIESZKALNEGO JEDNORODZINNEGO ORAZ OŚWIADCZENIA O POSIADANYM PRAWIE DO DYSPONOWANIA NIERUCHOMOŚCIĄ NA CELE BUDOWLANE(B-4)</w:t>
      </w:r>
    </w:p>
    <w:p w:rsidR="0058522B" w:rsidRDefault="0058522B" w:rsidP="0058522B">
      <w:pPr>
        <w:spacing w:after="0" w:line="240" w:lineRule="auto"/>
        <w:jc w:val="center"/>
        <w:rPr>
          <w:sz w:val="4"/>
        </w:rPr>
      </w:pPr>
    </w:p>
    <w:p w:rsidR="0058522B" w:rsidRDefault="0058522B" w:rsidP="0058522B">
      <w:pPr>
        <w:spacing w:after="0" w:line="240" w:lineRule="auto"/>
        <w:jc w:val="center"/>
        <w:rPr>
          <w:sz w:val="4"/>
        </w:rPr>
      </w:pPr>
    </w:p>
    <w:p w:rsidR="0058522B" w:rsidRDefault="0058522B" w:rsidP="0058522B">
      <w:pPr>
        <w:spacing w:after="0" w:line="240" w:lineRule="auto"/>
        <w:rPr>
          <w:sz w:val="12"/>
        </w:rPr>
      </w:pPr>
    </w:p>
    <w:p w:rsidR="0058522B" w:rsidRDefault="0058522B" w:rsidP="0058522B">
      <w:pPr>
        <w:pStyle w:val="Akapitzlist"/>
        <w:numPr>
          <w:ilvl w:val="0"/>
          <w:numId w:val="15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58522B" w:rsidTr="0058522B">
        <w:trPr>
          <w:cantSplit/>
        </w:trPr>
        <w:tc>
          <w:tcPr>
            <w:tcW w:w="5123" w:type="dxa"/>
            <w:hideMark/>
          </w:tcPr>
          <w:p w:rsidR="0058522B" w:rsidRDefault="00C02C53">
            <w:pPr>
              <w:spacing w:after="120"/>
              <w:rPr>
                <w:sz w:val="18"/>
              </w:rPr>
            </w:pPr>
            <w:r>
              <w:pict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58522B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:rsidR="0058522B" w:rsidRDefault="0058522B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58522B" w:rsidTr="0058522B">
        <w:trPr>
          <w:cantSplit/>
          <w:trHeight w:val="60"/>
        </w:trPr>
        <w:tc>
          <w:tcPr>
            <w:tcW w:w="5123" w:type="dxa"/>
            <w:hideMark/>
          </w:tcPr>
          <w:p w:rsidR="0058522B" w:rsidRDefault="00C02C53">
            <w:pPr>
              <w:spacing w:after="120"/>
              <w:rPr>
                <w:noProof/>
                <w:sz w:val="18"/>
                <w:lang w:eastAsia="pl-PL"/>
              </w:rPr>
            </w:pPr>
            <w:r>
              <w:pict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58522B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:rsidR="0058522B" w:rsidRDefault="0058522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58522B" w:rsidRDefault="0058522B" w:rsidP="0058522B">
      <w:pPr>
        <w:pStyle w:val="Akapitzlist"/>
        <w:numPr>
          <w:ilvl w:val="0"/>
          <w:numId w:val="15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:rsidR="0058522B" w:rsidRDefault="0058522B" w:rsidP="0058522B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:rsidR="0058522B" w:rsidRDefault="0058522B" w:rsidP="0058522B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:rsidR="0058522B" w:rsidRDefault="0058522B" w:rsidP="0058522B">
      <w:pPr>
        <w:spacing w:after="0" w:line="240" w:lineRule="auto"/>
        <w:jc w:val="right"/>
      </w:pPr>
    </w:p>
    <w:p w:rsidR="0058522B" w:rsidRDefault="0058522B" w:rsidP="0058522B">
      <w:pPr>
        <w:spacing w:after="0" w:line="240" w:lineRule="auto"/>
        <w:ind w:left="4366"/>
        <w:jc w:val="center"/>
      </w:pPr>
    </w:p>
    <w:p w:rsidR="0058522B" w:rsidRDefault="0058522B" w:rsidP="0058522B">
      <w:pPr>
        <w:spacing w:after="0" w:line="240" w:lineRule="auto"/>
        <w:ind w:left="4366"/>
        <w:jc w:val="center"/>
      </w:pPr>
    </w:p>
    <w:p w:rsidR="0058522B" w:rsidRDefault="0058522B" w:rsidP="0058522B">
      <w:pPr>
        <w:spacing w:after="0" w:line="240" w:lineRule="auto"/>
        <w:ind w:left="4366"/>
        <w:jc w:val="center"/>
      </w:pPr>
    </w:p>
    <w:p w:rsidR="0058522B" w:rsidRDefault="0058522B" w:rsidP="0058522B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58522B" w:rsidRDefault="0058522B" w:rsidP="0058522B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58522B" w:rsidRDefault="0058522B" w:rsidP="0058522B">
      <w:pPr>
        <w:spacing w:after="0" w:line="240" w:lineRule="auto"/>
        <w:jc w:val="right"/>
        <w:rPr>
          <w:sz w:val="16"/>
        </w:rPr>
      </w:pPr>
    </w:p>
    <w:p w:rsidR="0058522B" w:rsidRDefault="0058522B" w:rsidP="0058522B">
      <w:pPr>
        <w:spacing w:after="0" w:line="240" w:lineRule="auto"/>
        <w:jc w:val="right"/>
        <w:rPr>
          <w:sz w:val="16"/>
        </w:rPr>
      </w:pPr>
    </w:p>
    <w:p w:rsidR="0058522B" w:rsidRDefault="0058522B" w:rsidP="0058522B">
      <w:pPr>
        <w:spacing w:after="0" w:line="240" w:lineRule="auto"/>
      </w:pPr>
    </w:p>
    <w:p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sectPr w:rsidR="0058522B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C53" w:rsidRDefault="00C02C53" w:rsidP="002C2807">
      <w:pPr>
        <w:spacing w:after="0" w:line="240" w:lineRule="auto"/>
      </w:pPr>
      <w:r>
        <w:separator/>
      </w:r>
    </w:p>
  </w:endnote>
  <w:endnote w:type="continuationSeparator" w:id="0">
    <w:p w:rsidR="00C02C53" w:rsidRDefault="00C02C5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C53" w:rsidRDefault="00C02C53" w:rsidP="002C2807">
      <w:pPr>
        <w:spacing w:after="0" w:line="240" w:lineRule="auto"/>
      </w:pPr>
      <w:r>
        <w:separator/>
      </w:r>
    </w:p>
  </w:footnote>
  <w:footnote w:type="continuationSeparator" w:id="0">
    <w:p w:rsidR="00C02C53" w:rsidRDefault="00C02C53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4"/>
      </v:shape>
    </w:pict>
  </w:numPicBullet>
  <w:numPicBullet w:numPicBulletId="1">
    <w:pict>
      <v:shape id="_x0000_i1042" type="#_x0000_t75" style="width:21in;height:187.5pt" o:bullet="t">
        <v:imagedata r:id="rId2" o:title="Bez tytułu"/>
      </v:shape>
    </w:pict>
  </w:numPicBullet>
  <w:numPicBullet w:numPicBulletId="2">
    <w:pict>
      <v:shape id="_x0000_i1043" type="#_x0000_t75" style="width:31.5pt;height:30pt" o:bullet="t">
        <v:imagedata r:id="rId3" o:title="Bez tytułu"/>
      </v:shape>
    </w:pict>
  </w:numPicBullet>
  <w:numPicBullet w:numPicBulletId="3">
    <w:pict>
      <v:shape id="_x0000_i1044" type="#_x0000_t75" style="width:31.5pt;height:30pt" o:bullet="t">
        <v:imagedata r:id="rId4" o:title="Bez tytułu"/>
      </v:shape>
    </w:pict>
  </w:numPicBullet>
  <w:numPicBullet w:numPicBulletId="4">
    <w:pict>
      <v:shape id="_x0000_i104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6F09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87D"/>
    <w:multiLevelType w:val="hybridMultilevel"/>
    <w:tmpl w:val="32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8BA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D00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0FE6"/>
    <w:rsid w:val="001F535E"/>
    <w:rsid w:val="001F54CB"/>
    <w:rsid w:val="00203BF4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96CF9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16F93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3F05"/>
    <w:rsid w:val="00506E9B"/>
    <w:rsid w:val="00516FF6"/>
    <w:rsid w:val="00526D1F"/>
    <w:rsid w:val="0054507A"/>
    <w:rsid w:val="0058522B"/>
    <w:rsid w:val="00587FBD"/>
    <w:rsid w:val="00591D02"/>
    <w:rsid w:val="005A1C7F"/>
    <w:rsid w:val="005A2B61"/>
    <w:rsid w:val="005A6620"/>
    <w:rsid w:val="005C43DE"/>
    <w:rsid w:val="005D34CA"/>
    <w:rsid w:val="005D4BC6"/>
    <w:rsid w:val="005E08D0"/>
    <w:rsid w:val="005E45FD"/>
    <w:rsid w:val="005E5392"/>
    <w:rsid w:val="005F6961"/>
    <w:rsid w:val="006039C8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11586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19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7410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3354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06950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61B9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7C2E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0482"/>
    <w:rsid w:val="00B826AC"/>
    <w:rsid w:val="00BA4A5E"/>
    <w:rsid w:val="00BD3497"/>
    <w:rsid w:val="00BD356E"/>
    <w:rsid w:val="00BD468B"/>
    <w:rsid w:val="00BF2F10"/>
    <w:rsid w:val="00BF3846"/>
    <w:rsid w:val="00BF4624"/>
    <w:rsid w:val="00C02C53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5949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6FAE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0BC9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3520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68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503F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03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3F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03F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50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50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ekstu">
    <w:name w:val="Wcięcie tekstu"/>
    <w:basedOn w:val="Domylnie"/>
    <w:rsid w:val="00503F05"/>
    <w:pPr>
      <w:spacing w:before="180"/>
      <w:ind w:left="80"/>
    </w:pPr>
    <w:rPr>
      <w:color w:val="000000"/>
    </w:rPr>
  </w:style>
  <w:style w:type="paragraph" w:customStyle="1" w:styleId="FR1">
    <w:name w:val="FR1"/>
    <w:basedOn w:val="Domylnie"/>
    <w:rsid w:val="00503F05"/>
    <w:pPr>
      <w:spacing w:before="20"/>
      <w:ind w:left="120"/>
    </w:pPr>
    <w:rPr>
      <w:sz w:val="22"/>
    </w:rPr>
  </w:style>
  <w:style w:type="paragraph" w:customStyle="1" w:styleId="WW-Tekstpodstawowywcity3">
    <w:name w:val="WW-Tekst podstawowy wcięty 3"/>
    <w:basedOn w:val="Domylnie"/>
    <w:rsid w:val="00503F05"/>
    <w:pPr>
      <w:ind w:left="40"/>
    </w:pPr>
    <w:rPr>
      <w:color w:val="000000"/>
    </w:rPr>
  </w:style>
  <w:style w:type="paragraph" w:customStyle="1" w:styleId="FR3">
    <w:name w:val="FR3"/>
    <w:basedOn w:val="Domylnie"/>
    <w:rsid w:val="00503F05"/>
    <w:pPr>
      <w:ind w:left="2080"/>
    </w:pPr>
    <w:rPr>
      <w:sz w:val="20"/>
    </w:rPr>
  </w:style>
  <w:style w:type="paragraph" w:styleId="Bezodstpw">
    <w:name w:val="No Spacing"/>
    <w:uiPriority w:val="1"/>
    <w:qFormat/>
    <w:rsid w:val="00D1594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4CC4-0304-4E5C-97E5-014235F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0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2:33:00Z</dcterms:created>
  <dcterms:modified xsi:type="dcterms:W3CDTF">2019-02-08T12:29:00Z</dcterms:modified>
</cp:coreProperties>
</file>